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E4" w:rsidRPr="003F7095" w:rsidRDefault="00242059" w:rsidP="001642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</w:t>
      </w:r>
      <w:r w:rsidRPr="0024205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ASIA </w:t>
      </w:r>
      <w:r w:rsidR="00124CB9" w:rsidRPr="003F7095">
        <w:rPr>
          <w:rFonts w:ascii="Times New Roman" w:hAnsi="Times New Roman" w:cs="Times New Roman"/>
          <w:b/>
          <w:sz w:val="24"/>
          <w:szCs w:val="24"/>
        </w:rPr>
        <w:t xml:space="preserve">EXPERTS MEETING ON </w:t>
      </w:r>
      <w:r w:rsidR="002E6950">
        <w:rPr>
          <w:rFonts w:ascii="Times New Roman" w:hAnsi="Times New Roman" w:cs="Times New Roman"/>
          <w:b/>
          <w:sz w:val="24"/>
          <w:szCs w:val="24"/>
        </w:rPr>
        <w:t>SPEEDOMETER</w:t>
      </w:r>
      <w:r w:rsidR="00124CB9" w:rsidRPr="003F7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B9A">
        <w:rPr>
          <w:rFonts w:ascii="Times New Roman" w:hAnsi="Times New Roman" w:cs="Times New Roman"/>
          <w:b/>
          <w:sz w:val="24"/>
          <w:szCs w:val="24"/>
        </w:rPr>
        <w:t xml:space="preserve">(R39) </w:t>
      </w:r>
      <w:r w:rsidR="00124CB9" w:rsidRPr="003F7095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2E69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DRIVER OPERATED CONTROL</w:t>
      </w:r>
      <w:r w:rsidR="00BE1B9A">
        <w:rPr>
          <w:rFonts w:ascii="Times New Roman" w:hAnsi="Times New Roman" w:cs="Times New Roman"/>
          <w:b/>
          <w:sz w:val="24"/>
          <w:szCs w:val="24"/>
        </w:rPr>
        <w:t xml:space="preserve"> (R60)</w:t>
      </w:r>
    </w:p>
    <w:p w:rsidR="00124CB9" w:rsidRDefault="002E6950" w:rsidP="001642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 August 2013</w:t>
      </w:r>
      <w:r w:rsidR="007C4EC5">
        <w:rPr>
          <w:rFonts w:ascii="Times New Roman" w:hAnsi="Times New Roman" w:cs="Times New Roman"/>
          <w:b/>
          <w:sz w:val="24"/>
          <w:szCs w:val="24"/>
        </w:rPr>
        <w:t xml:space="preserve"> (Friday), 13:00-16:20</w:t>
      </w:r>
    </w:p>
    <w:p w:rsidR="002E6950" w:rsidRDefault="002E6950" w:rsidP="001642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lwagan Edu, Land Transportation Office</w:t>
      </w:r>
    </w:p>
    <w:p w:rsidR="002E6950" w:rsidRDefault="002E6950" w:rsidP="001642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ast Avenue, Diliman, Quezon City, Philippines</w:t>
      </w:r>
    </w:p>
    <w:p w:rsidR="002E6950" w:rsidRPr="003F7095" w:rsidRDefault="002E6950" w:rsidP="001642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2D9" w:rsidRPr="003F7095" w:rsidRDefault="006802D9" w:rsidP="001642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7E83" w:rsidRDefault="00527E83" w:rsidP="001642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2D9" w:rsidRPr="003F7095" w:rsidRDefault="006802D9" w:rsidP="001642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95">
        <w:rPr>
          <w:rFonts w:ascii="Times New Roman" w:hAnsi="Times New Roman" w:cs="Times New Roman"/>
          <w:b/>
          <w:sz w:val="24"/>
          <w:szCs w:val="24"/>
        </w:rPr>
        <w:t>REGISTRATION F</w:t>
      </w:r>
      <w:r w:rsidR="00E3230C" w:rsidRPr="003F7095">
        <w:rPr>
          <w:rFonts w:ascii="Times New Roman" w:hAnsi="Times New Roman" w:cs="Times New Roman"/>
          <w:b/>
          <w:sz w:val="24"/>
          <w:szCs w:val="24"/>
        </w:rPr>
        <w:t>OR</w:t>
      </w:r>
      <w:r w:rsidRPr="003F7095">
        <w:rPr>
          <w:rFonts w:ascii="Times New Roman" w:hAnsi="Times New Roman" w:cs="Times New Roman"/>
          <w:b/>
          <w:sz w:val="24"/>
          <w:szCs w:val="24"/>
        </w:rPr>
        <w:t>M</w:t>
      </w:r>
    </w:p>
    <w:p w:rsidR="006802D9" w:rsidRPr="003F7095" w:rsidRDefault="006802D9" w:rsidP="001642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02D9" w:rsidRPr="003F7095" w:rsidRDefault="006802D9" w:rsidP="00C82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095">
        <w:rPr>
          <w:rFonts w:ascii="Times New Roman" w:hAnsi="Times New Roman" w:cs="Times New Roman"/>
          <w:sz w:val="24"/>
          <w:szCs w:val="24"/>
        </w:rPr>
        <w:t xml:space="preserve">Kindly complete this Registration Form </w:t>
      </w:r>
      <w:r w:rsidR="00C824FF">
        <w:rPr>
          <w:rFonts w:ascii="Times New Roman" w:hAnsi="Times New Roman" w:cs="Times New Roman"/>
          <w:sz w:val="24"/>
          <w:szCs w:val="24"/>
        </w:rPr>
        <w:t>on or before</w:t>
      </w:r>
      <w:r w:rsidRPr="003F7095">
        <w:rPr>
          <w:rFonts w:ascii="Times New Roman" w:hAnsi="Times New Roman" w:cs="Times New Roman"/>
          <w:sz w:val="24"/>
          <w:szCs w:val="24"/>
        </w:rPr>
        <w:t xml:space="preserve"> </w:t>
      </w:r>
      <w:r w:rsidR="00C824FF">
        <w:rPr>
          <w:rFonts w:ascii="Times New Roman" w:hAnsi="Times New Roman" w:cs="Times New Roman"/>
          <w:b/>
          <w:sz w:val="24"/>
          <w:szCs w:val="24"/>
        </w:rPr>
        <w:t xml:space="preserve">19 July </w:t>
      </w:r>
      <w:r w:rsidRPr="003F7095">
        <w:rPr>
          <w:rFonts w:ascii="Times New Roman" w:hAnsi="Times New Roman" w:cs="Times New Roman"/>
          <w:b/>
          <w:sz w:val="24"/>
          <w:szCs w:val="24"/>
        </w:rPr>
        <w:t>2009</w:t>
      </w:r>
      <w:r w:rsidRPr="003F7095">
        <w:rPr>
          <w:rFonts w:ascii="Times New Roman" w:hAnsi="Times New Roman" w:cs="Times New Roman"/>
          <w:sz w:val="24"/>
          <w:szCs w:val="24"/>
        </w:rPr>
        <w:t xml:space="preserve"> and email it to Mr. Danny Encela (</w:t>
      </w:r>
      <w:hyperlink r:id="rId5" w:history="1">
        <w:r w:rsidRPr="003F7095">
          <w:rPr>
            <w:rStyle w:val="Hyperlink"/>
            <w:rFonts w:ascii="Times New Roman" w:hAnsi="Times New Roman" w:cs="Times New Roman"/>
            <w:sz w:val="24"/>
            <w:szCs w:val="24"/>
          </w:rPr>
          <w:t>brodannje@yahoo.com</w:t>
        </w:r>
      </w:hyperlink>
      <w:r w:rsidRPr="003F7095">
        <w:rPr>
          <w:rFonts w:ascii="Times New Roman" w:hAnsi="Times New Roman" w:cs="Times New Roman"/>
          <w:sz w:val="24"/>
          <w:szCs w:val="24"/>
        </w:rPr>
        <w:t>).  Alternatively, you may fax the completed Registration Form to (0</w:t>
      </w:r>
      <w:r w:rsidR="003075CC">
        <w:rPr>
          <w:rFonts w:ascii="Times New Roman" w:hAnsi="Times New Roman" w:cs="Times New Roman"/>
          <w:sz w:val="24"/>
          <w:szCs w:val="24"/>
        </w:rPr>
        <w:t>63</w:t>
      </w:r>
      <w:r w:rsidRPr="003F7095">
        <w:rPr>
          <w:rFonts w:ascii="Times New Roman" w:hAnsi="Times New Roman" w:cs="Times New Roman"/>
          <w:sz w:val="24"/>
          <w:szCs w:val="24"/>
        </w:rPr>
        <w:t>2) 921-90-69</w:t>
      </w:r>
    </w:p>
    <w:p w:rsidR="00C931A8" w:rsidRPr="003F7095" w:rsidRDefault="00C931A8" w:rsidP="001642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1A8" w:rsidRPr="003F7095" w:rsidRDefault="00C931A8" w:rsidP="001642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095">
        <w:rPr>
          <w:rFonts w:ascii="Times New Roman" w:hAnsi="Times New Roman" w:cs="Times New Roman"/>
          <w:sz w:val="24"/>
          <w:szCs w:val="24"/>
        </w:rPr>
        <w:t>Please mark an “x: in the appropriate boxes below.  E.g. [x]</w:t>
      </w:r>
    </w:p>
    <w:p w:rsidR="00C931A8" w:rsidRPr="003F7095" w:rsidRDefault="00C931A8" w:rsidP="0016420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565"/>
        <w:gridCol w:w="2583"/>
        <w:gridCol w:w="1800"/>
        <w:gridCol w:w="360"/>
        <w:gridCol w:w="2268"/>
      </w:tblGrid>
      <w:tr w:rsidR="00994656" w:rsidRPr="003F7095" w:rsidTr="0016420C">
        <w:trPr>
          <w:trHeight w:val="413"/>
        </w:trPr>
        <w:tc>
          <w:tcPr>
            <w:tcW w:w="9576" w:type="dxa"/>
            <w:gridSpan w:val="5"/>
          </w:tcPr>
          <w:p w:rsidR="00994656" w:rsidRPr="003F7095" w:rsidRDefault="00994656" w:rsidP="00164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95">
              <w:rPr>
                <w:rFonts w:ascii="Times New Roman" w:hAnsi="Times New Roman" w:cs="Times New Roman"/>
                <w:b/>
                <w:sz w:val="24"/>
                <w:szCs w:val="24"/>
              </w:rPr>
              <w:t>Personal Information</w:t>
            </w:r>
          </w:p>
        </w:tc>
      </w:tr>
      <w:tr w:rsidR="00994656" w:rsidRPr="003F7095" w:rsidTr="0016420C">
        <w:trPr>
          <w:trHeight w:val="350"/>
        </w:trPr>
        <w:tc>
          <w:tcPr>
            <w:tcW w:w="9576" w:type="dxa"/>
            <w:gridSpan w:val="5"/>
          </w:tcPr>
          <w:p w:rsidR="00994656" w:rsidRPr="003F7095" w:rsidRDefault="00994656" w:rsidP="001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095">
              <w:rPr>
                <w:rFonts w:ascii="Times New Roman" w:hAnsi="Times New Roman" w:cs="Times New Roman"/>
                <w:sz w:val="24"/>
                <w:szCs w:val="24"/>
              </w:rPr>
              <w:t>Salutation:   [  ] Mr.    [  ] Ms   [  ] Mrs.   [  ] Dr.   [  ] Others:__________</w:t>
            </w:r>
          </w:p>
        </w:tc>
      </w:tr>
      <w:tr w:rsidR="00994656" w:rsidRPr="003F7095" w:rsidTr="00F02DDC">
        <w:trPr>
          <w:trHeight w:val="800"/>
        </w:trPr>
        <w:tc>
          <w:tcPr>
            <w:tcW w:w="6948" w:type="dxa"/>
            <w:gridSpan w:val="3"/>
          </w:tcPr>
          <w:p w:rsidR="00994656" w:rsidRPr="003F7095" w:rsidRDefault="00994656" w:rsidP="00164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56" w:rsidRPr="003F7095" w:rsidRDefault="00994656" w:rsidP="001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095">
              <w:rPr>
                <w:rFonts w:ascii="Times New Roman" w:hAnsi="Times New Roman" w:cs="Times New Roman"/>
                <w:sz w:val="24"/>
                <w:szCs w:val="24"/>
              </w:rPr>
              <w:t>Full name:</w:t>
            </w:r>
          </w:p>
          <w:p w:rsidR="00994656" w:rsidRPr="003F7095" w:rsidRDefault="00994656" w:rsidP="00164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16420C" w:rsidRPr="003F7095" w:rsidRDefault="0016420C" w:rsidP="0016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56" w:rsidRPr="003F7095" w:rsidRDefault="00994656" w:rsidP="0016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95">
              <w:rPr>
                <w:rFonts w:ascii="Times New Roman" w:hAnsi="Times New Roman" w:cs="Times New Roman"/>
                <w:sz w:val="24"/>
                <w:szCs w:val="24"/>
              </w:rPr>
              <w:t>Gender:  [  ] Male</w:t>
            </w:r>
          </w:p>
          <w:p w:rsidR="00994656" w:rsidRPr="003F7095" w:rsidRDefault="0016420C" w:rsidP="0061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9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10D3A" w:rsidRPr="003F7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40C" w:rsidRPr="003F7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656" w:rsidRPr="003F7095">
              <w:rPr>
                <w:rFonts w:ascii="Times New Roman" w:hAnsi="Times New Roman" w:cs="Times New Roman"/>
                <w:sz w:val="24"/>
                <w:szCs w:val="24"/>
              </w:rPr>
              <w:t>[  ] Female</w:t>
            </w:r>
          </w:p>
        </w:tc>
      </w:tr>
      <w:tr w:rsidR="00994656" w:rsidRPr="003F7095" w:rsidTr="00E35E4E">
        <w:trPr>
          <w:trHeight w:val="350"/>
        </w:trPr>
        <w:tc>
          <w:tcPr>
            <w:tcW w:w="9576" w:type="dxa"/>
            <w:gridSpan w:val="5"/>
          </w:tcPr>
          <w:p w:rsidR="00994656" w:rsidRPr="003F7095" w:rsidRDefault="00994656" w:rsidP="00164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95">
              <w:rPr>
                <w:rFonts w:ascii="Times New Roman" w:hAnsi="Times New Roman" w:cs="Times New Roman"/>
                <w:b/>
                <w:sz w:val="24"/>
                <w:szCs w:val="24"/>
              </w:rPr>
              <w:t>Organization Information</w:t>
            </w:r>
          </w:p>
        </w:tc>
      </w:tr>
      <w:tr w:rsidR="00994656" w:rsidRPr="003F7095" w:rsidTr="00F02DDC">
        <w:trPr>
          <w:trHeight w:val="350"/>
        </w:trPr>
        <w:tc>
          <w:tcPr>
            <w:tcW w:w="2565" w:type="dxa"/>
          </w:tcPr>
          <w:p w:rsidR="00994656" w:rsidRPr="003F7095" w:rsidRDefault="00994656" w:rsidP="00E3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095">
              <w:rPr>
                <w:rFonts w:ascii="Times New Roman" w:hAnsi="Times New Roman" w:cs="Times New Roman"/>
                <w:sz w:val="24"/>
                <w:szCs w:val="24"/>
              </w:rPr>
              <w:t>Department/Agency</w:t>
            </w:r>
          </w:p>
        </w:tc>
        <w:tc>
          <w:tcPr>
            <w:tcW w:w="7011" w:type="dxa"/>
            <w:gridSpan w:val="4"/>
          </w:tcPr>
          <w:p w:rsidR="00994656" w:rsidRDefault="00994656" w:rsidP="0016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E83" w:rsidRPr="003F7095" w:rsidRDefault="00527E83" w:rsidP="0016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56" w:rsidRPr="003F7095" w:rsidTr="00F02DDC">
        <w:trPr>
          <w:trHeight w:val="350"/>
        </w:trPr>
        <w:tc>
          <w:tcPr>
            <w:tcW w:w="2565" w:type="dxa"/>
          </w:tcPr>
          <w:p w:rsidR="00994656" w:rsidRPr="003F7095" w:rsidRDefault="00994656" w:rsidP="00E3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095">
              <w:rPr>
                <w:rFonts w:ascii="Times New Roman" w:hAnsi="Times New Roman" w:cs="Times New Roman"/>
                <w:sz w:val="24"/>
                <w:szCs w:val="24"/>
              </w:rPr>
              <w:t>Division/Office</w:t>
            </w:r>
          </w:p>
        </w:tc>
        <w:tc>
          <w:tcPr>
            <w:tcW w:w="7011" w:type="dxa"/>
            <w:gridSpan w:val="4"/>
          </w:tcPr>
          <w:p w:rsidR="00994656" w:rsidRDefault="00994656" w:rsidP="0016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E83" w:rsidRPr="003F7095" w:rsidRDefault="00527E83" w:rsidP="0016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56" w:rsidRPr="003F7095" w:rsidTr="00F02DDC">
        <w:trPr>
          <w:trHeight w:val="350"/>
        </w:trPr>
        <w:tc>
          <w:tcPr>
            <w:tcW w:w="2565" w:type="dxa"/>
          </w:tcPr>
          <w:p w:rsidR="00994656" w:rsidRPr="003F7095" w:rsidRDefault="00994656" w:rsidP="00E3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095">
              <w:rPr>
                <w:rFonts w:ascii="Times New Roman" w:hAnsi="Times New Roman" w:cs="Times New Roman"/>
                <w:sz w:val="24"/>
                <w:szCs w:val="24"/>
              </w:rPr>
              <w:t>Full Office Address</w:t>
            </w:r>
          </w:p>
        </w:tc>
        <w:tc>
          <w:tcPr>
            <w:tcW w:w="7011" w:type="dxa"/>
            <w:gridSpan w:val="4"/>
          </w:tcPr>
          <w:p w:rsidR="00994656" w:rsidRDefault="00994656" w:rsidP="0016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E83" w:rsidRPr="003F7095" w:rsidRDefault="00527E83" w:rsidP="0016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56" w:rsidRPr="003F7095" w:rsidTr="00F02DDC">
        <w:trPr>
          <w:trHeight w:val="350"/>
        </w:trPr>
        <w:tc>
          <w:tcPr>
            <w:tcW w:w="2565" w:type="dxa"/>
          </w:tcPr>
          <w:p w:rsidR="00994656" w:rsidRPr="003F7095" w:rsidRDefault="00994656" w:rsidP="00E3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095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7011" w:type="dxa"/>
            <w:gridSpan w:val="4"/>
          </w:tcPr>
          <w:p w:rsidR="00994656" w:rsidRDefault="00994656" w:rsidP="0016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E83" w:rsidRPr="003F7095" w:rsidRDefault="00527E83" w:rsidP="0016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56" w:rsidRPr="003F7095" w:rsidTr="00F02DDC">
        <w:trPr>
          <w:trHeight w:val="350"/>
        </w:trPr>
        <w:tc>
          <w:tcPr>
            <w:tcW w:w="2565" w:type="dxa"/>
          </w:tcPr>
          <w:p w:rsidR="00994656" w:rsidRPr="003F7095" w:rsidRDefault="00994656" w:rsidP="00E3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095">
              <w:rPr>
                <w:rFonts w:ascii="Times New Roman" w:hAnsi="Times New Roman" w:cs="Times New Roman"/>
                <w:sz w:val="24"/>
                <w:szCs w:val="24"/>
              </w:rPr>
              <w:t>Position/Designation</w:t>
            </w:r>
          </w:p>
        </w:tc>
        <w:tc>
          <w:tcPr>
            <w:tcW w:w="7011" w:type="dxa"/>
            <w:gridSpan w:val="4"/>
          </w:tcPr>
          <w:p w:rsidR="00994656" w:rsidRDefault="00994656" w:rsidP="0016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E83" w:rsidRPr="003F7095" w:rsidRDefault="00527E83" w:rsidP="0016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56" w:rsidRPr="003F7095" w:rsidTr="00F02DDC">
        <w:trPr>
          <w:trHeight w:val="350"/>
        </w:trPr>
        <w:tc>
          <w:tcPr>
            <w:tcW w:w="2565" w:type="dxa"/>
          </w:tcPr>
          <w:p w:rsidR="00994656" w:rsidRPr="003F7095" w:rsidRDefault="00994656" w:rsidP="00E3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095">
              <w:rPr>
                <w:rFonts w:ascii="Times New Roman" w:hAnsi="Times New Roman" w:cs="Times New Roman"/>
                <w:sz w:val="24"/>
                <w:szCs w:val="24"/>
              </w:rPr>
              <w:t>Phone Numbers</w:t>
            </w:r>
          </w:p>
        </w:tc>
        <w:tc>
          <w:tcPr>
            <w:tcW w:w="2583" w:type="dxa"/>
          </w:tcPr>
          <w:p w:rsidR="00994656" w:rsidRDefault="00994656" w:rsidP="00E3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095">
              <w:rPr>
                <w:rFonts w:ascii="Times New Roman" w:hAnsi="Times New Roman" w:cs="Times New Roman"/>
                <w:sz w:val="24"/>
                <w:szCs w:val="24"/>
              </w:rPr>
              <w:t>Mobile:</w:t>
            </w:r>
          </w:p>
          <w:p w:rsidR="00527E83" w:rsidRPr="003F7095" w:rsidRDefault="00527E83" w:rsidP="00E3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994656" w:rsidRPr="003F7095" w:rsidRDefault="00994656" w:rsidP="00E3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095">
              <w:rPr>
                <w:rFonts w:ascii="Times New Roman" w:hAnsi="Times New Roman" w:cs="Times New Roman"/>
                <w:sz w:val="24"/>
                <w:szCs w:val="24"/>
              </w:rPr>
              <w:t>Office:</w:t>
            </w:r>
          </w:p>
        </w:tc>
        <w:tc>
          <w:tcPr>
            <w:tcW w:w="2268" w:type="dxa"/>
          </w:tcPr>
          <w:p w:rsidR="00994656" w:rsidRPr="003F7095" w:rsidRDefault="00994656" w:rsidP="00E3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095"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</w:tr>
      <w:tr w:rsidR="00994656" w:rsidRPr="003F7095" w:rsidTr="00F02DDC">
        <w:trPr>
          <w:trHeight w:val="350"/>
        </w:trPr>
        <w:tc>
          <w:tcPr>
            <w:tcW w:w="2565" w:type="dxa"/>
          </w:tcPr>
          <w:p w:rsidR="00994656" w:rsidRPr="003F7095" w:rsidRDefault="00994656" w:rsidP="00E3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095"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7011" w:type="dxa"/>
            <w:gridSpan w:val="4"/>
          </w:tcPr>
          <w:p w:rsidR="00994656" w:rsidRDefault="00994656" w:rsidP="0016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E83" w:rsidRPr="003F7095" w:rsidRDefault="00527E83" w:rsidP="0016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1A8" w:rsidRPr="003F7095" w:rsidRDefault="00C931A8" w:rsidP="00E35E4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931A8" w:rsidRPr="003F7095" w:rsidSect="005A52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4CB9"/>
    <w:rsid w:val="00065EF1"/>
    <w:rsid w:val="00073FE1"/>
    <w:rsid w:val="00124CB9"/>
    <w:rsid w:val="0016420C"/>
    <w:rsid w:val="00221C1D"/>
    <w:rsid w:val="00242059"/>
    <w:rsid w:val="002E6950"/>
    <w:rsid w:val="003075CC"/>
    <w:rsid w:val="003F7095"/>
    <w:rsid w:val="004E6674"/>
    <w:rsid w:val="00527B7A"/>
    <w:rsid w:val="00527E83"/>
    <w:rsid w:val="005A526C"/>
    <w:rsid w:val="00610D3A"/>
    <w:rsid w:val="00643430"/>
    <w:rsid w:val="006802D9"/>
    <w:rsid w:val="00685F72"/>
    <w:rsid w:val="007C4EC5"/>
    <w:rsid w:val="00970EE5"/>
    <w:rsid w:val="00994656"/>
    <w:rsid w:val="00AC0787"/>
    <w:rsid w:val="00AD20D0"/>
    <w:rsid w:val="00AF5594"/>
    <w:rsid w:val="00BE1B9A"/>
    <w:rsid w:val="00C17A9B"/>
    <w:rsid w:val="00C5414C"/>
    <w:rsid w:val="00C824FF"/>
    <w:rsid w:val="00C931A8"/>
    <w:rsid w:val="00CE740C"/>
    <w:rsid w:val="00CF040C"/>
    <w:rsid w:val="00D371AE"/>
    <w:rsid w:val="00DB6610"/>
    <w:rsid w:val="00E254F3"/>
    <w:rsid w:val="00E3230C"/>
    <w:rsid w:val="00E34A9E"/>
    <w:rsid w:val="00E35E4E"/>
    <w:rsid w:val="00F02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2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02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31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rodannje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C59D-A360-4C55-84B8-9F62196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O-IT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0100570</dc:creator>
  <cp:keywords/>
  <dc:description/>
  <cp:lastModifiedBy>CO0100570</cp:lastModifiedBy>
  <cp:revision>10</cp:revision>
  <cp:lastPrinted>2009-05-21T02:22:00Z</cp:lastPrinted>
  <dcterms:created xsi:type="dcterms:W3CDTF">2013-06-17T01:53:00Z</dcterms:created>
  <dcterms:modified xsi:type="dcterms:W3CDTF">2013-06-17T02:12:00Z</dcterms:modified>
</cp:coreProperties>
</file>